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Marziy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Sarvarizad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8E1E78" w:rsidRDefault="008E1E78"/>
    <w:p w:rsidR="008E1E78" w:rsidRDefault="008E1E78"/>
    <w:p w:rsidR="008D697F" w:rsidRPr="008E1E78" w:rsidRDefault="008E1E78">
      <w:pPr>
        <w:rPr>
          <w:color w:val="76923C" w:themeColor="accent3" w:themeShade="BF"/>
        </w:rPr>
      </w:pPr>
      <w:bookmarkStart w:id="0" w:name="_Hlk184841123"/>
      <w:r w:rsidRPr="008E1E78">
        <w:rPr>
          <w:color w:val="76923C" w:themeColor="accent3" w:themeShade="BF"/>
        </w:rPr>
        <w:t>Please provide your likes/dislikes and recommendation at the end</w:t>
      </w:r>
    </w:p>
    <w:bookmarkEnd w:id="0"/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proofErr w:type="spellStart"/>
      <w:r w:rsidR="0028600B">
        <w:rPr>
          <w:rStyle w:val="Strong"/>
        </w:rPr>
        <w:t>SportNews</w:t>
      </w:r>
      <w:proofErr w:type="spellEnd"/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lastRenderedPageBreak/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 xml:space="preserve">How many corners did both </w:t>
      </w:r>
      <w:proofErr w:type="gramStart"/>
      <w:r>
        <w:t>team</w:t>
      </w:r>
      <w:proofErr w:type="gramEnd"/>
      <w:r>
        <w:t xml:space="preserve">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zil vs USA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celona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B 5, MCT 3</w:t>
            </w: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9E4DCE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Tal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835106" w:rsidRPr="00DC20E4" w:rsidRDefault="00DC20E4" w:rsidP="00DC20E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20E4">
              <w:t>Marziye</w:t>
            </w:r>
            <w:proofErr w:type="spellEnd"/>
            <w:r w:rsidRPr="00DC20E4">
              <w:t xml:space="preserve"> </w:t>
            </w:r>
            <w:proofErr w:type="spellStart"/>
            <w:r w:rsidRPr="00DC20E4">
              <w:t>Sarvarizade</w:t>
            </w:r>
            <w:proofErr w:type="spellEnd"/>
            <w:r w:rsidRPr="00DC20E4">
              <w:fldChar w:fldCharType="begin"/>
            </w:r>
            <w:r w:rsidRPr="00DC20E4">
              <w:instrText>HYPERLINK "file:///C:\\Marzi\\CZU\\Term%205\\Interaction%20Design\\Mobile%20app\\author.html"</w:instrText>
            </w:r>
            <w:r w:rsidRPr="00DC20E4">
              <w:fldChar w:fldCharType="separate"/>
            </w:r>
            <w:r w:rsidRPr="00DC20E4">
              <w:fldChar w:fldCharType="end"/>
            </w:r>
          </w:p>
        </w:tc>
      </w:tr>
      <w:tr w:rsidR="00835106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835106" w:rsidRDefault="00DC20E4" w:rsidP="00DC20E4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20E4">
              <w:rPr>
                <w:rFonts w:asciiTheme="minorHAnsi" w:hAnsiTheme="minorHAnsi" w:cstheme="minorHAnsi"/>
                <w:sz w:val="22"/>
                <w:szCs w:val="22"/>
              </w:rPr>
              <w:t>Ognjen Ostojic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835106" w:rsidRDefault="00DC20E4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sen Amirian</w:t>
            </w: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DC20E4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 want to register so you could explore the subscription options:</w:t>
      </w:r>
    </w:p>
    <w:p w:rsidR="00B44F2F" w:rsidRDefault="00B44F2F" w:rsidP="00DC20E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News</w:t>
      </w:r>
      <w:proofErr w:type="spellEnd"/>
    </w:p>
    <w:p w:rsidR="00B44F2F" w:rsidRDefault="00B44F2F" w:rsidP="00DC20E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many </w:t>
      </w:r>
      <w:proofErr w:type="gramStart"/>
      <w:r>
        <w:rPr>
          <w:rFonts w:asciiTheme="minorHAnsi" w:hAnsiTheme="minorHAnsi" w:cstheme="minorHAnsi"/>
          <w:sz w:val="22"/>
          <w:szCs w:val="22"/>
        </w:rPr>
        <w:t>subscrip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’s there is?</w:t>
      </w:r>
    </w:p>
    <w:p w:rsidR="00B44F2F" w:rsidRDefault="00B44F2F" w:rsidP="00B44F2F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es the Ultimate Plan </w:t>
      </w:r>
      <w:proofErr w:type="gramStart"/>
      <w:r w:rsidR="00CB769F">
        <w:rPr>
          <w:rFonts w:asciiTheme="minorHAnsi" w:hAnsiTheme="minorHAnsi" w:cstheme="minorHAnsi"/>
          <w:sz w:val="22"/>
          <w:szCs w:val="22"/>
        </w:rPr>
        <w:t>cos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ou?</w:t>
      </w: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DC20E4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Basic, premium and ultimate</w:t>
            </w: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DC20E4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$</w:t>
            </w: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027349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rpool</w:t>
            </w: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230A38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985085" w:rsidRDefault="00230A38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Liam Johnson</w:t>
            </w: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985085" w:rsidRDefault="00230A38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ily scrolling down</w:t>
            </w: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30A38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lastRenderedPageBreak/>
        <w:t xml:space="preserve">There is a person Lisa Martinez and she is a subscribe member of </w:t>
      </w:r>
      <w:proofErr w:type="spellStart"/>
      <w:r w:rsidRPr="00557642">
        <w:rPr>
          <w:color w:val="76923C" w:themeColor="accent3" w:themeShade="BF"/>
        </w:rPr>
        <w:t>SportNews</w:t>
      </w:r>
      <w:proofErr w:type="spellEnd"/>
      <w:r w:rsidRPr="00557642">
        <w:rPr>
          <w:color w:val="76923C" w:themeColor="accent3" w:themeShade="BF"/>
        </w:rPr>
        <w:t xml:space="preserve">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9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230A38" w:rsidP="00557642">
      <w:pPr>
        <w:pStyle w:val="ListParagraph"/>
        <w:numPr>
          <w:ilvl w:val="1"/>
          <w:numId w:val="8"/>
        </w:numPr>
      </w:pPr>
      <w:r>
        <w:t>Is it possible to c</w:t>
      </w:r>
      <w:r w:rsidR="00557642">
        <w:t xml:space="preserve">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2D4802" w:rsidRDefault="00230A38" w:rsidP="00230A3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Ultimate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2D4802" w:rsidRDefault="00230A38" w:rsidP="00476819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!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2D4802" w:rsidRDefault="00230A38" w:rsidP="004768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!</w:t>
            </w: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30A38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9E4DCE" w:rsidRPr="009E4DCE" w:rsidRDefault="009E4DCE" w:rsidP="009E4DCE">
      <w:pPr>
        <w:rPr>
          <w:color w:val="76923C" w:themeColor="accent3" w:themeShade="BF"/>
        </w:rPr>
      </w:pPr>
      <w:r w:rsidRPr="009E4DCE">
        <w:rPr>
          <w:color w:val="76923C" w:themeColor="accent3" w:themeShade="BF"/>
        </w:rPr>
        <w:lastRenderedPageBreak/>
        <w:t>You need to get info about the author of an article:</w:t>
      </w: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“Women”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230A38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zi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rvarizade</w:t>
            </w:r>
            <w:proofErr w:type="spellEnd"/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230A38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ill use the contact us or use the authors social media or the website’s social media</w:t>
            </w: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 xml:space="preserve">rything about Manchester in </w:t>
      </w:r>
      <w:proofErr w:type="spellStart"/>
      <w:r w:rsidR="002E58A7" w:rsidRPr="002E58A7">
        <w:rPr>
          <w:color w:val="76923C" w:themeColor="accent3" w:themeShade="BF"/>
        </w:rPr>
        <w:t>SportNews</w:t>
      </w:r>
      <w:proofErr w:type="spellEnd"/>
      <w:r w:rsidR="002E58A7" w:rsidRPr="002E58A7">
        <w:rPr>
          <w:color w:val="76923C" w:themeColor="accent3" w:themeShade="BF"/>
        </w:rPr>
        <w:t>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9E4DCE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E58A7" w:rsidRDefault="00230A38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2E58A7" w:rsidRDefault="00230A38" w:rsidP="000F504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chester City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2E58A7" w:rsidRDefault="00230A38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0</w:t>
            </w: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30A38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8A7" w:rsidRDefault="002E58A7" w:rsidP="009E4DCE"/>
    <w:p w:rsidR="008E1E78" w:rsidRDefault="008E1E78" w:rsidP="009E4DCE"/>
    <w:p w:rsidR="008E1E78" w:rsidRPr="00A71A42" w:rsidRDefault="008E1E78" w:rsidP="008E1E78">
      <w:pPr>
        <w:rPr>
          <w:rFonts w:eastAsia="Times New Roman" w:cstheme="minorHAnsi"/>
        </w:rPr>
      </w:pPr>
      <w:r w:rsidRPr="008E1E78">
        <w:rPr>
          <w:color w:val="76923C" w:themeColor="accent3" w:themeShade="BF"/>
        </w:rPr>
        <w:lastRenderedPageBreak/>
        <w:t xml:space="preserve">Please provide your likes/dislikes and recommendation </w:t>
      </w:r>
      <w:r>
        <w:rPr>
          <w:color w:val="76923C" w:themeColor="accent3" w:themeShade="BF"/>
        </w:rPr>
        <w:t>here:</w:t>
      </w:r>
      <w:r>
        <w:rPr>
          <w:color w:val="76923C" w:themeColor="accent3" w:themeShade="BF"/>
        </w:rPr>
        <w:br/>
      </w:r>
      <w:r w:rsidRPr="00A71A42">
        <w:rPr>
          <w:rFonts w:eastAsia="Times New Roman" w:cstheme="minorHAnsi"/>
        </w:rPr>
        <w:t xml:space="preserve">I liked the structure of </w:t>
      </w:r>
      <w:proofErr w:type="gramStart"/>
      <w:r w:rsidRPr="00A71A42">
        <w:rPr>
          <w:rFonts w:eastAsia="Times New Roman" w:cstheme="minorHAnsi"/>
        </w:rPr>
        <w:t>website,</w:t>
      </w:r>
      <w:proofErr w:type="gramEnd"/>
      <w:r w:rsidRPr="00A71A42">
        <w:rPr>
          <w:rFonts w:eastAsia="Times New Roman" w:cstheme="minorHAnsi"/>
        </w:rPr>
        <w:t xml:space="preserve"> it was nicely done for mobile. Some features were not user friendly and I could not copy them easily. </w:t>
      </w:r>
      <w:r w:rsidRPr="00A71A42">
        <w:rPr>
          <w:rFonts w:eastAsia="Times New Roman" w:cstheme="minorHAnsi"/>
        </w:rPr>
        <w:br/>
        <w:t xml:space="preserve">I recommend making the pages more interactive but still it was good and acceptable. </w:t>
      </w:r>
    </w:p>
    <w:p w:rsidR="008E1E78" w:rsidRPr="002E58A7" w:rsidRDefault="008E1E78" w:rsidP="009E4DCE"/>
    <w:sectPr w:rsidR="008E1E78" w:rsidRPr="002E58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60C4" w:rsidRDefault="00B860C4" w:rsidP="00985085">
      <w:pPr>
        <w:spacing w:after="0" w:line="240" w:lineRule="auto"/>
      </w:pPr>
      <w:r>
        <w:separator/>
      </w:r>
    </w:p>
  </w:endnote>
  <w:endnote w:type="continuationSeparator" w:id="0">
    <w:p w:rsidR="00B860C4" w:rsidRDefault="00B860C4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60C4" w:rsidRDefault="00B860C4" w:rsidP="00985085">
      <w:pPr>
        <w:spacing w:after="0" w:line="240" w:lineRule="auto"/>
      </w:pPr>
      <w:r>
        <w:separator/>
      </w:r>
    </w:p>
  </w:footnote>
  <w:footnote w:type="continuationSeparator" w:id="0">
    <w:p w:rsidR="00B860C4" w:rsidRDefault="00B860C4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2"/>
  </w:num>
  <w:num w:numId="3" w16cid:durableId="1918127692">
    <w:abstractNumId w:val="7"/>
  </w:num>
  <w:num w:numId="4" w16cid:durableId="1992713946">
    <w:abstractNumId w:val="3"/>
  </w:num>
  <w:num w:numId="5" w16cid:durableId="66459343">
    <w:abstractNumId w:val="4"/>
  </w:num>
  <w:num w:numId="6" w16cid:durableId="452677323">
    <w:abstractNumId w:val="6"/>
  </w:num>
  <w:num w:numId="7" w16cid:durableId="1732968553">
    <w:abstractNumId w:val="5"/>
  </w:num>
  <w:num w:numId="8" w16cid:durableId="57733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27349"/>
    <w:rsid w:val="00055A1B"/>
    <w:rsid w:val="001321DD"/>
    <w:rsid w:val="001B416B"/>
    <w:rsid w:val="00230A38"/>
    <w:rsid w:val="00272042"/>
    <w:rsid w:val="00284676"/>
    <w:rsid w:val="0028600B"/>
    <w:rsid w:val="002B3E34"/>
    <w:rsid w:val="002D4802"/>
    <w:rsid w:val="002E58A7"/>
    <w:rsid w:val="00306EE6"/>
    <w:rsid w:val="003A5B15"/>
    <w:rsid w:val="003E7C16"/>
    <w:rsid w:val="004459A2"/>
    <w:rsid w:val="00473F03"/>
    <w:rsid w:val="004804A9"/>
    <w:rsid w:val="0049786C"/>
    <w:rsid w:val="00546894"/>
    <w:rsid w:val="00557642"/>
    <w:rsid w:val="006607A7"/>
    <w:rsid w:val="0068219A"/>
    <w:rsid w:val="00835106"/>
    <w:rsid w:val="008A0ACF"/>
    <w:rsid w:val="008D697F"/>
    <w:rsid w:val="008E1E78"/>
    <w:rsid w:val="00985085"/>
    <w:rsid w:val="009E4DCE"/>
    <w:rsid w:val="00A42F9B"/>
    <w:rsid w:val="00A71A42"/>
    <w:rsid w:val="00AE2010"/>
    <w:rsid w:val="00B27F46"/>
    <w:rsid w:val="00B44F2F"/>
    <w:rsid w:val="00B860C4"/>
    <w:rsid w:val="00B86506"/>
    <w:rsid w:val="00B969F5"/>
    <w:rsid w:val="00C21165"/>
    <w:rsid w:val="00CB769F"/>
    <w:rsid w:val="00DC20E4"/>
    <w:rsid w:val="00DF03DC"/>
    <w:rsid w:val="00E62CDC"/>
    <w:rsid w:val="00E77D9F"/>
    <w:rsid w:val="00E862C4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5346B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martinez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12</cp:revision>
  <dcterms:created xsi:type="dcterms:W3CDTF">2024-12-09T00:24:00Z</dcterms:created>
  <dcterms:modified xsi:type="dcterms:W3CDTF">2024-12-11T19:28:00Z</dcterms:modified>
</cp:coreProperties>
</file>